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2CA1" w14:textId="77777777" w:rsidR="00436E57" w:rsidRPr="00165FDB" w:rsidRDefault="00165FDB" w:rsidP="00165FDB">
      <w:pPr>
        <w:pStyle w:val="Bezodstpw"/>
        <w:jc w:val="both"/>
        <w:rPr>
          <w:rFonts w:ascii="Verdana" w:hAnsi="Verdana"/>
          <w:sz w:val="18"/>
        </w:rPr>
      </w:pPr>
      <w:bookmarkStart w:id="0" w:name="_Hlk143239791"/>
      <w:r w:rsidRPr="00165FDB">
        <w:rPr>
          <w:rFonts w:ascii="Verdana" w:hAnsi="Verdana"/>
          <w:sz w:val="18"/>
        </w:rPr>
        <w:t>Znak sprawy IRP.271.29.2024</w:t>
      </w:r>
      <w:r w:rsidR="004E049D" w:rsidRPr="00165FDB">
        <w:rPr>
          <w:rFonts w:ascii="Verdana" w:hAnsi="Verdana"/>
          <w:sz w:val="18"/>
        </w:rPr>
        <w:tab/>
        <w:t xml:space="preserve">        </w:t>
      </w:r>
      <w:r w:rsidR="004E049D" w:rsidRPr="00165FDB">
        <w:rPr>
          <w:rFonts w:ascii="Verdana" w:hAnsi="Verdana"/>
          <w:sz w:val="18"/>
        </w:rPr>
        <w:tab/>
      </w:r>
      <w:r w:rsidR="004E049D" w:rsidRPr="00165FDB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4E049D" w:rsidRPr="00165FDB">
        <w:rPr>
          <w:rFonts w:ascii="Verdana" w:hAnsi="Verdana"/>
          <w:sz w:val="18"/>
        </w:rPr>
        <w:tab/>
      </w:r>
      <w:r w:rsidR="004E049D" w:rsidRPr="00165FDB">
        <w:rPr>
          <w:rFonts w:ascii="Verdana" w:hAnsi="Verdana"/>
          <w:sz w:val="18"/>
        </w:rPr>
        <w:tab/>
      </w:r>
      <w:r w:rsidR="00420827" w:rsidRPr="00165FDB">
        <w:rPr>
          <w:rFonts w:ascii="Verdana" w:hAnsi="Verdana"/>
          <w:sz w:val="18"/>
        </w:rPr>
        <w:t xml:space="preserve">  </w:t>
      </w:r>
      <w:r w:rsidR="007B0CDA" w:rsidRPr="00165FDB">
        <w:rPr>
          <w:rFonts w:ascii="Verdana" w:hAnsi="Verdana"/>
          <w:sz w:val="18"/>
        </w:rPr>
        <w:t xml:space="preserve">Wałcz, dnia </w:t>
      </w:r>
      <w:r w:rsidRPr="00165FDB">
        <w:rPr>
          <w:rFonts w:ascii="Verdana" w:hAnsi="Verdana"/>
          <w:sz w:val="18"/>
        </w:rPr>
        <w:t>5 czerwca 2024</w:t>
      </w:r>
      <w:r w:rsidR="00503D6B" w:rsidRPr="00165FDB">
        <w:rPr>
          <w:rFonts w:ascii="Verdana" w:hAnsi="Verdana"/>
          <w:sz w:val="18"/>
        </w:rPr>
        <w:t xml:space="preserve"> </w:t>
      </w:r>
      <w:r w:rsidR="004E049D" w:rsidRPr="00165FDB">
        <w:rPr>
          <w:rFonts w:ascii="Verdana" w:hAnsi="Verdana"/>
          <w:sz w:val="18"/>
        </w:rPr>
        <w:t>r.</w:t>
      </w:r>
    </w:p>
    <w:bookmarkEnd w:id="0"/>
    <w:p w14:paraId="0CF9F2A9" w14:textId="77777777" w:rsidR="003403F9" w:rsidRPr="00165FDB" w:rsidRDefault="003403F9" w:rsidP="0067696E">
      <w:pPr>
        <w:tabs>
          <w:tab w:val="left" w:pos="1440"/>
        </w:tabs>
        <w:jc w:val="center"/>
        <w:rPr>
          <w:rFonts w:ascii="Verdana" w:hAnsi="Verdana"/>
          <w:sz w:val="20"/>
          <w:szCs w:val="24"/>
        </w:rPr>
      </w:pPr>
    </w:p>
    <w:p w14:paraId="6BDEEC86" w14:textId="41263A7A" w:rsidR="0067696E" w:rsidRPr="00165FDB" w:rsidRDefault="005B166A" w:rsidP="0067696E">
      <w:pPr>
        <w:tabs>
          <w:tab w:val="left" w:pos="1440"/>
        </w:tabs>
        <w:jc w:val="center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b/>
          <w:sz w:val="20"/>
          <w:szCs w:val="24"/>
        </w:rPr>
        <w:t>Opis przedmiotu zamówienia</w:t>
      </w:r>
    </w:p>
    <w:p w14:paraId="6224B42F" w14:textId="149FBC37" w:rsidR="00124F7E" w:rsidRPr="00124F7E" w:rsidRDefault="005B166A" w:rsidP="00124F7E">
      <w:pPr>
        <w:tabs>
          <w:tab w:val="left" w:pos="1440"/>
        </w:tabs>
        <w:spacing w:after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Dot. r</w:t>
      </w:r>
      <w:r w:rsidR="00165FDB" w:rsidRPr="00165FDB">
        <w:rPr>
          <w:rFonts w:ascii="Verdana" w:hAnsi="Verdana"/>
          <w:b/>
          <w:sz w:val="18"/>
          <w:szCs w:val="16"/>
        </w:rPr>
        <w:t>ealizacj</w:t>
      </w:r>
      <w:r>
        <w:rPr>
          <w:rFonts w:ascii="Verdana" w:hAnsi="Verdana"/>
          <w:b/>
          <w:sz w:val="18"/>
          <w:szCs w:val="16"/>
        </w:rPr>
        <w:t>i</w:t>
      </w:r>
      <w:r w:rsidR="00165FDB" w:rsidRPr="00165FDB">
        <w:rPr>
          <w:rFonts w:ascii="Verdana" w:hAnsi="Verdana"/>
          <w:b/>
          <w:sz w:val="18"/>
          <w:szCs w:val="16"/>
        </w:rPr>
        <w:t xml:space="preserve"> zadania </w:t>
      </w:r>
      <w:r w:rsidR="00165FDB">
        <w:rPr>
          <w:rFonts w:ascii="Verdana" w:hAnsi="Verdana"/>
          <w:b/>
          <w:sz w:val="18"/>
          <w:szCs w:val="16"/>
        </w:rPr>
        <w:t>pn.: „</w:t>
      </w:r>
      <w:r w:rsidR="00124F7E" w:rsidRPr="00124F7E">
        <w:rPr>
          <w:rFonts w:ascii="Verdana" w:hAnsi="Verdana"/>
          <w:b/>
          <w:sz w:val="18"/>
          <w:szCs w:val="16"/>
        </w:rPr>
        <w:t xml:space="preserve">Modernizacja pomieszczenia basenu treningowego kajakarzy zlokalizowanego w Miejskim Ośrodku Sporu i Rekreacji w Wałczu przy ul. Chłodnej 12 </w:t>
      </w:r>
    </w:p>
    <w:p w14:paraId="3521514E" w14:textId="77777777" w:rsidR="0067696E" w:rsidRPr="00165FDB" w:rsidRDefault="00124F7E" w:rsidP="00124F7E">
      <w:pPr>
        <w:tabs>
          <w:tab w:val="left" w:pos="1440"/>
        </w:tabs>
        <w:spacing w:after="0"/>
        <w:jc w:val="center"/>
        <w:rPr>
          <w:rFonts w:ascii="Verdana" w:hAnsi="Verdana"/>
          <w:sz w:val="12"/>
          <w:szCs w:val="16"/>
        </w:rPr>
      </w:pPr>
      <w:r w:rsidRPr="00124F7E">
        <w:rPr>
          <w:rFonts w:ascii="Verdana" w:hAnsi="Verdana"/>
          <w:b/>
          <w:sz w:val="18"/>
          <w:szCs w:val="16"/>
        </w:rPr>
        <w:t>– II etap</w:t>
      </w:r>
      <w:r>
        <w:rPr>
          <w:rFonts w:ascii="Verdana" w:hAnsi="Verdana"/>
          <w:b/>
          <w:sz w:val="18"/>
          <w:szCs w:val="16"/>
        </w:rPr>
        <w:t>”</w:t>
      </w:r>
      <w:r w:rsidRPr="00124F7E">
        <w:rPr>
          <w:rFonts w:ascii="Verdana" w:hAnsi="Verdana"/>
          <w:b/>
          <w:sz w:val="18"/>
          <w:szCs w:val="16"/>
        </w:rPr>
        <w:t>.</w:t>
      </w:r>
    </w:p>
    <w:p w14:paraId="5A38FC32" w14:textId="77777777" w:rsidR="003403F9" w:rsidRPr="00165FDB" w:rsidRDefault="003403F9" w:rsidP="003403F9">
      <w:pPr>
        <w:tabs>
          <w:tab w:val="left" w:pos="1440"/>
        </w:tabs>
        <w:spacing w:after="0"/>
        <w:rPr>
          <w:rFonts w:ascii="Verdana" w:hAnsi="Verdana" w:cs="Times New Roman"/>
          <w:b/>
          <w:sz w:val="18"/>
        </w:rPr>
      </w:pPr>
    </w:p>
    <w:p w14:paraId="637F9C6B" w14:textId="305E8AFE" w:rsidR="003D2232" w:rsidRDefault="005B166A" w:rsidP="005B166A">
      <w:pPr>
        <w:tabs>
          <w:tab w:val="left" w:pos="0"/>
        </w:tabs>
        <w:spacing w:after="0"/>
        <w:ind w:left="284"/>
        <w:rPr>
          <w:rFonts w:ascii="Verdana" w:hAnsi="Verdana" w:cs="Times New Roman"/>
          <w:sz w:val="18"/>
        </w:rPr>
      </w:pPr>
      <w:r w:rsidRPr="005B166A">
        <w:rPr>
          <w:rFonts w:ascii="Verdana" w:hAnsi="Verdana" w:cs="Times New Roman"/>
          <w:bCs/>
          <w:sz w:val="18"/>
        </w:rPr>
        <w:t xml:space="preserve">Przedmiot zamówienia stanowi </w:t>
      </w:r>
      <w:bookmarkStart w:id="1" w:name="_Hlk142635330"/>
      <w:r w:rsidRPr="005B166A">
        <w:rPr>
          <w:rFonts w:ascii="Verdana" w:hAnsi="Verdana" w:cs="Times New Roman"/>
          <w:bCs/>
          <w:sz w:val="18"/>
        </w:rPr>
        <w:t>m</w:t>
      </w:r>
      <w:r w:rsidR="00503D6B" w:rsidRPr="005B166A">
        <w:rPr>
          <w:rFonts w:ascii="Verdana" w:hAnsi="Verdana" w:cs="Times New Roman"/>
          <w:bCs/>
          <w:sz w:val="18"/>
        </w:rPr>
        <w:t>odernizacja</w:t>
      </w:r>
      <w:r w:rsidR="00503D6B" w:rsidRPr="00165FDB">
        <w:rPr>
          <w:rFonts w:ascii="Verdana" w:hAnsi="Verdana" w:cs="Times New Roman"/>
          <w:sz w:val="18"/>
        </w:rPr>
        <w:t xml:space="preserve"> pomieszczenia zlokalizowanego w Miejskim Ośrodku Sportu i Rekreacji w Wałczu przy ul. Chłodnej</w:t>
      </w:r>
      <w:r w:rsidR="00124F7E">
        <w:rPr>
          <w:rFonts w:ascii="Verdana" w:hAnsi="Verdana" w:cs="Times New Roman"/>
          <w:sz w:val="18"/>
        </w:rPr>
        <w:t>.</w:t>
      </w:r>
    </w:p>
    <w:p w14:paraId="31A0B021" w14:textId="77777777" w:rsidR="00124F7E" w:rsidRPr="00165FDB" w:rsidRDefault="00124F7E" w:rsidP="00503D6B">
      <w:pPr>
        <w:pStyle w:val="Akapitzlist"/>
        <w:tabs>
          <w:tab w:val="left" w:pos="284"/>
        </w:tabs>
        <w:spacing w:after="0"/>
        <w:ind w:left="360"/>
        <w:jc w:val="both"/>
        <w:rPr>
          <w:rFonts w:ascii="Verdana" w:hAnsi="Verdana" w:cs="Times New Roman"/>
          <w:sz w:val="18"/>
        </w:rPr>
      </w:pPr>
      <w:r>
        <w:rPr>
          <w:rFonts w:ascii="Verdana" w:hAnsi="Verdana" w:cs="Times New Roman"/>
          <w:sz w:val="18"/>
        </w:rPr>
        <w:t>W ramach I etapu Gmina Miejska Wałcz wykonała remont niecki basenu treningowego kajakarzy, który został zawarty w niniejszej dokumentacji projektowej.</w:t>
      </w:r>
    </w:p>
    <w:bookmarkEnd w:id="1"/>
    <w:p w14:paraId="7C91B41B" w14:textId="77777777" w:rsidR="00503D6B" w:rsidRDefault="00503D6B" w:rsidP="00503D6B">
      <w:pPr>
        <w:pStyle w:val="NormalnyWeb"/>
        <w:spacing w:before="0" w:beforeAutospacing="0" w:after="0" w:afterAutospacing="0"/>
        <w:ind w:left="360"/>
        <w:rPr>
          <w:rFonts w:ascii="Verdana" w:hAnsi="Verdana" w:cstheme="minorHAnsi"/>
          <w:sz w:val="18"/>
          <w:szCs w:val="22"/>
        </w:rPr>
      </w:pPr>
      <w:r w:rsidRPr="00165FDB">
        <w:rPr>
          <w:rFonts w:ascii="Verdana" w:hAnsi="Verdana" w:cstheme="minorHAnsi"/>
          <w:sz w:val="18"/>
          <w:szCs w:val="22"/>
        </w:rPr>
        <w:t>Zakres zadania określony jest przedmiarem robót.</w:t>
      </w:r>
    </w:p>
    <w:p w14:paraId="7CB77301" w14:textId="77777777" w:rsidR="00165FDB" w:rsidRPr="00165FDB" w:rsidRDefault="00165FDB" w:rsidP="00503D6B">
      <w:pPr>
        <w:pStyle w:val="NormalnyWeb"/>
        <w:spacing w:before="0" w:beforeAutospacing="0" w:after="0" w:afterAutospacing="0"/>
        <w:ind w:left="360"/>
        <w:rPr>
          <w:rFonts w:ascii="Verdana" w:hAnsi="Verdana" w:cstheme="minorHAnsi"/>
          <w:i/>
          <w:sz w:val="18"/>
          <w:szCs w:val="22"/>
        </w:rPr>
      </w:pPr>
    </w:p>
    <w:p w14:paraId="530578E7" w14:textId="1CB8B2D7" w:rsidR="001E597F" w:rsidRPr="00165FDB" w:rsidRDefault="001E597F" w:rsidP="001400F3">
      <w:pPr>
        <w:pStyle w:val="Akapitzlist"/>
        <w:tabs>
          <w:tab w:val="left" w:pos="284"/>
        </w:tabs>
        <w:spacing w:after="0"/>
        <w:ind w:left="284"/>
        <w:rPr>
          <w:rFonts w:ascii="Verdana" w:hAnsi="Verdana" w:cs="Times New Roman"/>
          <w:sz w:val="18"/>
        </w:rPr>
      </w:pPr>
      <w:r w:rsidRPr="00165FDB">
        <w:rPr>
          <w:rFonts w:ascii="Verdana" w:hAnsi="Verdana" w:cs="Calibri"/>
          <w:b/>
          <w:sz w:val="18"/>
        </w:rPr>
        <w:t>SPOSÓB PRZYGOTOWANIA OFERTY</w:t>
      </w:r>
    </w:p>
    <w:p w14:paraId="13FC050C" w14:textId="7125D0AA" w:rsidR="00C56B35" w:rsidRPr="00165FDB" w:rsidRDefault="001E597F" w:rsidP="003403F9">
      <w:pPr>
        <w:tabs>
          <w:tab w:val="left" w:pos="284"/>
        </w:tabs>
        <w:spacing w:after="0"/>
        <w:rPr>
          <w:rFonts w:ascii="Verdana" w:hAnsi="Verdana" w:cs="Times New Roman"/>
          <w:sz w:val="18"/>
        </w:rPr>
      </w:pPr>
      <w:r w:rsidRPr="00165FDB">
        <w:rPr>
          <w:rFonts w:ascii="Verdana" w:hAnsi="Verdana" w:cs="Times New Roman"/>
          <w:sz w:val="18"/>
        </w:rPr>
        <w:tab/>
      </w:r>
      <w:r w:rsidR="005B166A">
        <w:rPr>
          <w:rFonts w:ascii="Verdana" w:hAnsi="Verdana" w:cs="Times New Roman"/>
          <w:sz w:val="18"/>
        </w:rPr>
        <w:t>O</w:t>
      </w:r>
      <w:r w:rsidR="004D440E" w:rsidRPr="00165FDB">
        <w:rPr>
          <w:rFonts w:ascii="Verdana" w:hAnsi="Verdana" w:cs="Times New Roman"/>
          <w:sz w:val="18"/>
        </w:rPr>
        <w:t xml:space="preserve">fertę należy sporządzić w języku polskim, w formie pisemnej. </w:t>
      </w:r>
    </w:p>
    <w:p w14:paraId="465A49A4" w14:textId="77777777" w:rsidR="005A48BB" w:rsidRPr="00165FDB" w:rsidRDefault="005A48BB" w:rsidP="005A48BB">
      <w:pPr>
        <w:tabs>
          <w:tab w:val="left" w:pos="284"/>
        </w:tabs>
        <w:spacing w:after="0"/>
        <w:ind w:left="284"/>
        <w:rPr>
          <w:rFonts w:ascii="Verdana" w:hAnsi="Verdana" w:cs="Times New Roman"/>
          <w:sz w:val="18"/>
        </w:rPr>
      </w:pPr>
      <w:r w:rsidRPr="00165FDB">
        <w:rPr>
          <w:rFonts w:ascii="Verdana" w:hAnsi="Verdana" w:cs="Times New Roman"/>
          <w:sz w:val="18"/>
        </w:rPr>
        <w:t xml:space="preserve">W cenie ofertowej należy uwzględnić wszelkie koszty niezbędne do wykonania przedmiotu zamówienia. </w:t>
      </w:r>
    </w:p>
    <w:p w14:paraId="10C7FFD5" w14:textId="77777777" w:rsidR="00A164AF" w:rsidRDefault="00A164AF" w:rsidP="003403F9">
      <w:pPr>
        <w:tabs>
          <w:tab w:val="left" w:pos="284"/>
        </w:tabs>
        <w:spacing w:after="0"/>
        <w:ind w:left="284"/>
        <w:rPr>
          <w:rFonts w:ascii="Verdana" w:hAnsi="Verdana" w:cs="Times New Roman"/>
          <w:sz w:val="18"/>
        </w:rPr>
      </w:pPr>
      <w:r w:rsidRPr="00165FDB">
        <w:rPr>
          <w:rFonts w:ascii="Verdana" w:hAnsi="Verdana" w:cs="Times New Roman"/>
          <w:sz w:val="18"/>
        </w:rPr>
        <w:t>Zamawiający zaleca przed złożeniem oferty, odbycie wizji lokalnej.</w:t>
      </w:r>
    </w:p>
    <w:p w14:paraId="63AE4D64" w14:textId="77777777" w:rsidR="001400F3" w:rsidRPr="00165FDB" w:rsidRDefault="001400F3" w:rsidP="003403F9">
      <w:pPr>
        <w:tabs>
          <w:tab w:val="left" w:pos="284"/>
        </w:tabs>
        <w:spacing w:after="0"/>
        <w:ind w:left="284"/>
        <w:rPr>
          <w:rFonts w:ascii="Verdana" w:hAnsi="Verdana" w:cs="Times New Roman"/>
          <w:sz w:val="18"/>
        </w:rPr>
      </w:pPr>
    </w:p>
    <w:p w14:paraId="7370DC1A" w14:textId="21BCB4A3" w:rsidR="00BD17BE" w:rsidRPr="00165FDB" w:rsidRDefault="001E597F" w:rsidP="001400F3">
      <w:pPr>
        <w:pStyle w:val="Akapitzlist"/>
        <w:tabs>
          <w:tab w:val="left" w:pos="284"/>
          <w:tab w:val="left" w:pos="426"/>
        </w:tabs>
        <w:spacing w:after="0"/>
        <w:ind w:left="284"/>
        <w:rPr>
          <w:rFonts w:ascii="Verdana" w:hAnsi="Verdana" w:cs="Times New Roman"/>
          <w:sz w:val="18"/>
        </w:rPr>
      </w:pPr>
      <w:r w:rsidRPr="00165FDB">
        <w:rPr>
          <w:rFonts w:ascii="Verdana" w:hAnsi="Verdana" w:cs="Calibri"/>
          <w:b/>
          <w:sz w:val="18"/>
        </w:rPr>
        <w:t xml:space="preserve">WARUNKI UDZIAŁU W </w:t>
      </w:r>
      <w:r w:rsidR="005B166A">
        <w:rPr>
          <w:rFonts w:ascii="Verdana" w:hAnsi="Verdana" w:cs="Calibri"/>
          <w:b/>
          <w:sz w:val="18"/>
        </w:rPr>
        <w:t>POSTĘPOWANIU</w:t>
      </w:r>
    </w:p>
    <w:p w14:paraId="4BB8BE51" w14:textId="77777777" w:rsidR="007A524C" w:rsidRPr="00165FDB" w:rsidRDefault="007A524C" w:rsidP="007A524C">
      <w:pPr>
        <w:pStyle w:val="Akapitzlist"/>
        <w:tabs>
          <w:tab w:val="left" w:pos="284"/>
          <w:tab w:val="left" w:pos="426"/>
        </w:tabs>
        <w:spacing w:after="0"/>
        <w:ind w:left="284"/>
        <w:jc w:val="both"/>
        <w:rPr>
          <w:rFonts w:ascii="Verdana" w:hAnsi="Verdana" w:cs="Calibri"/>
          <w:sz w:val="18"/>
        </w:rPr>
      </w:pPr>
      <w:r w:rsidRPr="00165FDB">
        <w:rPr>
          <w:rFonts w:ascii="Verdana" w:hAnsi="Verdana" w:cs="Calibri"/>
          <w:sz w:val="18"/>
        </w:rPr>
        <w:t>Wykonawca okaże się posiadaniem:</w:t>
      </w:r>
    </w:p>
    <w:p w14:paraId="096A0E35" w14:textId="77777777" w:rsidR="007A524C" w:rsidRPr="00165FDB" w:rsidRDefault="007A524C" w:rsidP="007A524C">
      <w:pPr>
        <w:pStyle w:val="Akapitzlist"/>
        <w:numPr>
          <w:ilvl w:val="3"/>
          <w:numId w:val="42"/>
        </w:numPr>
        <w:tabs>
          <w:tab w:val="left" w:pos="284"/>
          <w:tab w:val="left" w:pos="426"/>
        </w:tabs>
        <w:spacing w:after="0"/>
        <w:ind w:left="709"/>
        <w:jc w:val="both"/>
        <w:rPr>
          <w:rFonts w:ascii="Verdana" w:hAnsi="Verdana" w:cs="Calibri"/>
          <w:sz w:val="18"/>
        </w:rPr>
      </w:pPr>
      <w:r w:rsidRPr="00165FDB">
        <w:rPr>
          <w:rFonts w:ascii="Verdana" w:hAnsi="Verdana" w:cs="Calibri"/>
          <w:sz w:val="18"/>
        </w:rPr>
        <w:t>uprawnień budowlanych, w specjalności konstrukcyjno-budowlanej</w:t>
      </w:r>
      <w:r w:rsidR="00701008" w:rsidRPr="00165FDB">
        <w:rPr>
          <w:rFonts w:ascii="Verdana" w:hAnsi="Verdana" w:cs="Calibri"/>
          <w:sz w:val="18"/>
        </w:rPr>
        <w:t>,</w:t>
      </w:r>
      <w:r w:rsidRPr="00165FDB">
        <w:rPr>
          <w:rFonts w:ascii="Verdana" w:hAnsi="Verdana" w:cs="Calibri"/>
          <w:sz w:val="18"/>
        </w:rPr>
        <w:t xml:space="preserve"> </w:t>
      </w:r>
    </w:p>
    <w:p w14:paraId="44AFC67E" w14:textId="77777777" w:rsidR="007A524C" w:rsidRDefault="007A524C" w:rsidP="007A524C">
      <w:pPr>
        <w:pStyle w:val="Akapitzlist"/>
        <w:numPr>
          <w:ilvl w:val="3"/>
          <w:numId w:val="42"/>
        </w:numPr>
        <w:tabs>
          <w:tab w:val="left" w:pos="284"/>
          <w:tab w:val="left" w:pos="426"/>
        </w:tabs>
        <w:spacing w:after="0"/>
        <w:ind w:left="709"/>
        <w:jc w:val="both"/>
        <w:rPr>
          <w:rFonts w:ascii="Verdana" w:hAnsi="Verdana" w:cs="Calibri"/>
          <w:sz w:val="18"/>
        </w:rPr>
      </w:pPr>
      <w:r w:rsidRPr="00165FDB">
        <w:rPr>
          <w:rFonts w:ascii="Verdana" w:hAnsi="Verdana" w:cs="Calibri"/>
          <w:sz w:val="18"/>
        </w:rPr>
        <w:t>aktualnego zaświadczenia z Izby Inżynierów Budownictwa.</w:t>
      </w:r>
    </w:p>
    <w:p w14:paraId="265EB54E" w14:textId="77777777" w:rsidR="001400F3" w:rsidRDefault="001400F3" w:rsidP="001400F3">
      <w:pPr>
        <w:tabs>
          <w:tab w:val="left" w:pos="284"/>
          <w:tab w:val="left" w:pos="426"/>
        </w:tabs>
        <w:spacing w:after="0"/>
        <w:jc w:val="both"/>
        <w:rPr>
          <w:rFonts w:ascii="Verdana" w:hAnsi="Verdana" w:cs="Calibri"/>
          <w:sz w:val="18"/>
        </w:rPr>
      </w:pPr>
    </w:p>
    <w:p w14:paraId="1A5E2989" w14:textId="04C6894B" w:rsidR="001400F3" w:rsidRPr="00165FDB" w:rsidRDefault="001400F3" w:rsidP="001400F3">
      <w:pPr>
        <w:pStyle w:val="Akapitzlist"/>
        <w:tabs>
          <w:tab w:val="left" w:pos="284"/>
          <w:tab w:val="left" w:pos="426"/>
        </w:tabs>
        <w:spacing w:after="0"/>
        <w:ind w:left="284"/>
        <w:rPr>
          <w:rFonts w:ascii="Verdana" w:hAnsi="Verdana" w:cs="Times New Roman"/>
          <w:sz w:val="18"/>
        </w:rPr>
      </w:pPr>
      <w:r>
        <w:rPr>
          <w:rFonts w:ascii="Verdana" w:hAnsi="Verdana" w:cs="Calibri"/>
          <w:b/>
          <w:sz w:val="18"/>
        </w:rPr>
        <w:t>WYMAGANE ZAŁĄCZNIKI, KTÓRE NALEŻY ZŁOŻYĆ WRAZ Z OFERTĄ:</w:t>
      </w:r>
    </w:p>
    <w:p w14:paraId="296C2917" w14:textId="77777777" w:rsidR="001400F3" w:rsidRPr="00165FDB" w:rsidRDefault="001400F3" w:rsidP="001400F3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Verdana" w:hAnsi="Verdana" w:cstheme="minorHAnsi"/>
          <w:sz w:val="18"/>
        </w:rPr>
      </w:pPr>
      <w:r w:rsidRPr="00165FDB">
        <w:rPr>
          <w:rFonts w:ascii="Verdana" w:hAnsi="Verdana" w:cstheme="minorHAnsi"/>
          <w:sz w:val="18"/>
        </w:rPr>
        <w:t>kopia uprawnień budowlanych kierownika budowy ( podpisana - za zgodność z oryginałem)</w:t>
      </w:r>
    </w:p>
    <w:p w14:paraId="3571134D" w14:textId="77777777" w:rsidR="001400F3" w:rsidRPr="00165FDB" w:rsidRDefault="001400F3" w:rsidP="001400F3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Verdana" w:hAnsi="Verdana" w:cstheme="minorHAnsi"/>
          <w:sz w:val="18"/>
        </w:rPr>
      </w:pPr>
      <w:r w:rsidRPr="00165FDB">
        <w:rPr>
          <w:rFonts w:ascii="Verdana" w:hAnsi="Verdana" w:cstheme="minorHAnsi"/>
          <w:sz w:val="18"/>
        </w:rPr>
        <w:t>kopia zaświadczenia z Okręgowej Izby Inżynierów (podpisana - za zgodność z oryginałem).</w:t>
      </w:r>
    </w:p>
    <w:p w14:paraId="4DFE3070" w14:textId="77777777" w:rsidR="001400F3" w:rsidRPr="00165FDB" w:rsidRDefault="001400F3" w:rsidP="001400F3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Verdana" w:hAnsi="Verdana" w:cstheme="minorHAnsi"/>
          <w:sz w:val="18"/>
        </w:rPr>
      </w:pPr>
      <w:r w:rsidRPr="00165FDB">
        <w:rPr>
          <w:rFonts w:ascii="Verdana" w:hAnsi="Verdana" w:cstheme="minorHAnsi"/>
          <w:sz w:val="18"/>
        </w:rPr>
        <w:t>Kosztorys ofertowy</w:t>
      </w:r>
    </w:p>
    <w:p w14:paraId="2B950CC2" w14:textId="77777777" w:rsidR="001400F3" w:rsidRPr="001400F3" w:rsidRDefault="001400F3" w:rsidP="001400F3">
      <w:pPr>
        <w:tabs>
          <w:tab w:val="left" w:pos="284"/>
          <w:tab w:val="left" w:pos="426"/>
        </w:tabs>
        <w:spacing w:after="0"/>
        <w:jc w:val="both"/>
        <w:rPr>
          <w:rFonts w:ascii="Verdana" w:hAnsi="Verdana" w:cs="Calibri"/>
          <w:sz w:val="18"/>
        </w:rPr>
      </w:pPr>
    </w:p>
    <w:p w14:paraId="101740AD" w14:textId="77777777" w:rsidR="0087789F" w:rsidRPr="00165FDB" w:rsidRDefault="0087789F" w:rsidP="00750262">
      <w:pPr>
        <w:tabs>
          <w:tab w:val="left" w:pos="284"/>
          <w:tab w:val="left" w:pos="426"/>
        </w:tabs>
        <w:spacing w:after="0" w:line="240" w:lineRule="auto"/>
        <w:rPr>
          <w:rFonts w:ascii="Verdana" w:hAnsi="Verdana" w:cs="Times New Roman"/>
          <w:b/>
          <w:sz w:val="20"/>
          <w:szCs w:val="24"/>
        </w:rPr>
      </w:pPr>
    </w:p>
    <w:p w14:paraId="6718EA49" w14:textId="77777777" w:rsidR="001400F3" w:rsidRPr="001400F3" w:rsidRDefault="001400F3">
      <w:pPr>
        <w:rPr>
          <w:rFonts w:ascii="Verdana" w:hAnsi="Verdana" w:cs="Times New Roman"/>
          <w:b/>
          <w:sz w:val="18"/>
          <w:szCs w:val="24"/>
        </w:rPr>
      </w:pPr>
    </w:p>
    <w:sectPr w:rsidR="001400F3" w:rsidRPr="001400F3" w:rsidSect="00165FDB">
      <w:headerReference w:type="default" r:id="rId8"/>
      <w:footerReference w:type="default" r:id="rId9"/>
      <w:pgSz w:w="11906" w:h="16838"/>
      <w:pgMar w:top="426" w:right="851" w:bottom="568" w:left="1418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F9DE" w14:textId="77777777" w:rsidR="0007551A" w:rsidRDefault="0007551A" w:rsidP="00646067">
      <w:pPr>
        <w:spacing w:after="0" w:line="240" w:lineRule="auto"/>
      </w:pPr>
      <w:r>
        <w:separator/>
      </w:r>
    </w:p>
  </w:endnote>
  <w:endnote w:type="continuationSeparator" w:id="0">
    <w:p w14:paraId="6E74A74B" w14:textId="77777777" w:rsidR="0007551A" w:rsidRDefault="0007551A" w:rsidP="006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012923"/>
      <w:docPartObj>
        <w:docPartGallery w:val="Page Numbers (Bottom of Page)"/>
        <w:docPartUnique/>
      </w:docPartObj>
    </w:sdtPr>
    <w:sdtEndPr/>
    <w:sdtContent>
      <w:p w14:paraId="0BCFD479" w14:textId="77777777" w:rsidR="008B181B" w:rsidRDefault="008B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F7E">
          <w:rPr>
            <w:noProof/>
          </w:rPr>
          <w:t>1</w:t>
        </w:r>
        <w:r>
          <w:fldChar w:fldCharType="end"/>
        </w:r>
      </w:p>
    </w:sdtContent>
  </w:sdt>
  <w:p w14:paraId="3F16CEF1" w14:textId="77777777" w:rsidR="008B181B" w:rsidRDefault="00165FDB">
    <w:pPr>
      <w:pStyle w:val="Stopka"/>
    </w:pPr>
    <w:r>
      <w:rPr>
        <w:noProof/>
        <w:lang w:eastAsia="pl-PL"/>
      </w:rPr>
      <w:drawing>
        <wp:inline distT="0" distB="0" distL="0" distR="0" wp14:anchorId="6DB62DDD" wp14:editId="010A5E77">
          <wp:extent cx="6119495" cy="673866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3809" t="26161" r="37170" b="66196"/>
                  <a:stretch/>
                </pic:blipFill>
                <pic:spPr bwMode="auto">
                  <a:xfrm>
                    <a:off x="0" y="0"/>
                    <a:ext cx="6119495" cy="673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8046" w14:textId="77777777" w:rsidR="0007551A" w:rsidRDefault="0007551A" w:rsidP="00646067">
      <w:pPr>
        <w:spacing w:after="0" w:line="240" w:lineRule="auto"/>
      </w:pPr>
      <w:r>
        <w:separator/>
      </w:r>
    </w:p>
  </w:footnote>
  <w:footnote w:type="continuationSeparator" w:id="0">
    <w:p w14:paraId="2A677FBF" w14:textId="77777777" w:rsidR="0007551A" w:rsidRDefault="0007551A" w:rsidP="0064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40C6" w14:textId="77777777" w:rsidR="00165FDB" w:rsidRDefault="00165FDB">
    <w:pPr>
      <w:pStyle w:val="Nagwek"/>
    </w:pPr>
    <w:r>
      <w:rPr>
        <w:noProof/>
        <w:lang w:eastAsia="pl-PL"/>
      </w:rPr>
      <w:drawing>
        <wp:inline distT="0" distB="0" distL="0" distR="0" wp14:anchorId="083F5662" wp14:editId="00E1B3AA">
          <wp:extent cx="5760720" cy="1028659"/>
          <wp:effectExtent l="0" t="0" r="0" b="63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A7"/>
    <w:multiLevelType w:val="hybridMultilevel"/>
    <w:tmpl w:val="0778E2A0"/>
    <w:lvl w:ilvl="0" w:tplc="3E1E7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C9AAEA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874CA5"/>
    <w:multiLevelType w:val="hybridMultilevel"/>
    <w:tmpl w:val="94DC2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158C"/>
    <w:multiLevelType w:val="hybridMultilevel"/>
    <w:tmpl w:val="A6E6451C"/>
    <w:lvl w:ilvl="0" w:tplc="A9FCA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EB2933"/>
    <w:multiLevelType w:val="hybridMultilevel"/>
    <w:tmpl w:val="13E2328A"/>
    <w:lvl w:ilvl="0" w:tplc="65E8D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0CC"/>
    <w:multiLevelType w:val="hybridMultilevel"/>
    <w:tmpl w:val="8F58AF6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73EB2"/>
    <w:multiLevelType w:val="hybridMultilevel"/>
    <w:tmpl w:val="7D4C531A"/>
    <w:lvl w:ilvl="0" w:tplc="A5C60D5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CE00286"/>
    <w:multiLevelType w:val="hybridMultilevel"/>
    <w:tmpl w:val="030C1AB8"/>
    <w:lvl w:ilvl="0" w:tplc="45EE241E">
      <w:start w:val="6"/>
      <w:numFmt w:val="lowerRoman"/>
      <w:lvlText w:val="%1."/>
      <w:lvlJc w:val="left"/>
      <w:pPr>
        <w:ind w:left="1080" w:hanging="720"/>
      </w:pPr>
      <w:rPr>
        <w:rFonts w:asciiTheme="minorHAnsi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54E2"/>
    <w:multiLevelType w:val="hybridMultilevel"/>
    <w:tmpl w:val="7F0C79B6"/>
    <w:lvl w:ilvl="0" w:tplc="D4E4D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0770E6"/>
    <w:multiLevelType w:val="hybridMultilevel"/>
    <w:tmpl w:val="0B5401BA"/>
    <w:lvl w:ilvl="0" w:tplc="290AB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A2384A"/>
    <w:multiLevelType w:val="hybridMultilevel"/>
    <w:tmpl w:val="632C2B3A"/>
    <w:lvl w:ilvl="0" w:tplc="DC9AAEA4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2783176B"/>
    <w:multiLevelType w:val="hybridMultilevel"/>
    <w:tmpl w:val="399C5FB4"/>
    <w:lvl w:ilvl="0" w:tplc="6374D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FD5C1E"/>
    <w:multiLevelType w:val="hybridMultilevel"/>
    <w:tmpl w:val="C2CCAB9C"/>
    <w:lvl w:ilvl="0" w:tplc="CECE6E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70AA"/>
    <w:multiLevelType w:val="hybridMultilevel"/>
    <w:tmpl w:val="F9E6AED0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3958"/>
    <w:multiLevelType w:val="hybridMultilevel"/>
    <w:tmpl w:val="3EC0DC28"/>
    <w:lvl w:ilvl="0" w:tplc="1F58DC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149AD"/>
    <w:multiLevelType w:val="hybridMultilevel"/>
    <w:tmpl w:val="6150A39C"/>
    <w:lvl w:ilvl="0" w:tplc="E0A4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6320"/>
    <w:multiLevelType w:val="hybridMultilevel"/>
    <w:tmpl w:val="90188436"/>
    <w:lvl w:ilvl="0" w:tplc="A322FE98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399715D4"/>
    <w:multiLevelType w:val="hybridMultilevel"/>
    <w:tmpl w:val="233635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C5D0728"/>
    <w:multiLevelType w:val="hybridMultilevel"/>
    <w:tmpl w:val="B0A8A848"/>
    <w:lvl w:ilvl="0" w:tplc="64B27304">
      <w:start w:val="9"/>
      <w:numFmt w:val="upperRoman"/>
      <w:lvlText w:val="%1."/>
      <w:lvlJc w:val="left"/>
      <w:pPr>
        <w:ind w:left="1080" w:hanging="720"/>
      </w:pPr>
      <w:rPr>
        <w:rFonts w:ascii="Verdana" w:hAnsi="Verdana" w:cs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27B"/>
    <w:multiLevelType w:val="hybridMultilevel"/>
    <w:tmpl w:val="A65E0856"/>
    <w:lvl w:ilvl="0" w:tplc="4552B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1BE"/>
    <w:multiLevelType w:val="hybridMultilevel"/>
    <w:tmpl w:val="38FA3E82"/>
    <w:lvl w:ilvl="0" w:tplc="EBE2D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850121"/>
    <w:multiLevelType w:val="hybridMultilevel"/>
    <w:tmpl w:val="3D24218E"/>
    <w:lvl w:ilvl="0" w:tplc="77F6B960">
      <w:start w:val="1"/>
      <w:numFmt w:val="upperRoman"/>
      <w:lvlText w:val="%1."/>
      <w:lvlJc w:val="left"/>
      <w:pPr>
        <w:ind w:left="1191" w:hanging="56"/>
      </w:pPr>
      <w:rPr>
        <w:rFonts w:hint="default"/>
        <w:b/>
        <w:sz w:val="18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44127"/>
    <w:multiLevelType w:val="hybridMultilevel"/>
    <w:tmpl w:val="0968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57A9"/>
    <w:multiLevelType w:val="hybridMultilevel"/>
    <w:tmpl w:val="3A0E9A24"/>
    <w:lvl w:ilvl="0" w:tplc="5D30965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0215B"/>
    <w:multiLevelType w:val="hybridMultilevel"/>
    <w:tmpl w:val="BB4E1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8E55C6"/>
    <w:multiLevelType w:val="hybridMultilevel"/>
    <w:tmpl w:val="B3D6B9CA"/>
    <w:lvl w:ilvl="0" w:tplc="ED64D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D38C9"/>
    <w:multiLevelType w:val="hybridMultilevel"/>
    <w:tmpl w:val="8E8A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F4953"/>
    <w:multiLevelType w:val="hybridMultilevel"/>
    <w:tmpl w:val="2AE87464"/>
    <w:lvl w:ilvl="0" w:tplc="6B08A10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6F16C2"/>
    <w:multiLevelType w:val="hybridMultilevel"/>
    <w:tmpl w:val="8DEE54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C45911"/>
    <w:multiLevelType w:val="hybridMultilevel"/>
    <w:tmpl w:val="A16C3CDA"/>
    <w:lvl w:ilvl="0" w:tplc="AB242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E40A23"/>
    <w:multiLevelType w:val="hybridMultilevel"/>
    <w:tmpl w:val="3642DF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A0671"/>
    <w:multiLevelType w:val="hybridMultilevel"/>
    <w:tmpl w:val="81B8E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219D5"/>
    <w:multiLevelType w:val="hybridMultilevel"/>
    <w:tmpl w:val="89D673A2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F5464B"/>
    <w:multiLevelType w:val="hybridMultilevel"/>
    <w:tmpl w:val="FF46C8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3CA0184"/>
    <w:multiLevelType w:val="hybridMultilevel"/>
    <w:tmpl w:val="38D007F6"/>
    <w:lvl w:ilvl="0" w:tplc="985A3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2951"/>
    <w:multiLevelType w:val="hybridMultilevel"/>
    <w:tmpl w:val="817027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41B53"/>
    <w:multiLevelType w:val="hybridMultilevel"/>
    <w:tmpl w:val="484E2D94"/>
    <w:lvl w:ilvl="0" w:tplc="59823F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53230"/>
    <w:multiLevelType w:val="hybridMultilevel"/>
    <w:tmpl w:val="51161A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2049C4"/>
    <w:multiLevelType w:val="hybridMultilevel"/>
    <w:tmpl w:val="4B9E5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5B583B"/>
    <w:multiLevelType w:val="hybridMultilevel"/>
    <w:tmpl w:val="C20CCC0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561D2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E2B2C"/>
    <w:multiLevelType w:val="hybridMultilevel"/>
    <w:tmpl w:val="D03AE92C"/>
    <w:lvl w:ilvl="0" w:tplc="CC600BB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3654E"/>
    <w:multiLevelType w:val="hybridMultilevel"/>
    <w:tmpl w:val="C5BA1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54738"/>
    <w:multiLevelType w:val="hybridMultilevel"/>
    <w:tmpl w:val="CF1033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25"/>
  </w:num>
  <w:num w:numId="5">
    <w:abstractNumId w:val="5"/>
  </w:num>
  <w:num w:numId="6">
    <w:abstractNumId w:val="27"/>
  </w:num>
  <w:num w:numId="7">
    <w:abstractNumId w:val="41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35"/>
  </w:num>
  <w:num w:numId="13">
    <w:abstractNumId w:val="30"/>
  </w:num>
  <w:num w:numId="14">
    <w:abstractNumId w:val="4"/>
  </w:num>
  <w:num w:numId="15">
    <w:abstractNumId w:val="40"/>
  </w:num>
  <w:num w:numId="16">
    <w:abstractNumId w:val="15"/>
  </w:num>
  <w:num w:numId="17">
    <w:abstractNumId w:val="2"/>
  </w:num>
  <w:num w:numId="18">
    <w:abstractNumId w:val="10"/>
  </w:num>
  <w:num w:numId="19">
    <w:abstractNumId w:val="26"/>
  </w:num>
  <w:num w:numId="20">
    <w:abstractNumId w:val="34"/>
  </w:num>
  <w:num w:numId="21">
    <w:abstractNumId w:val="9"/>
  </w:num>
  <w:num w:numId="22">
    <w:abstractNumId w:val="20"/>
  </w:num>
  <w:num w:numId="23">
    <w:abstractNumId w:val="6"/>
  </w:num>
  <w:num w:numId="24">
    <w:abstractNumId w:val="17"/>
  </w:num>
  <w:num w:numId="25">
    <w:abstractNumId w:val="11"/>
  </w:num>
  <w:num w:numId="26">
    <w:abstractNumId w:val="39"/>
  </w:num>
  <w:num w:numId="27">
    <w:abstractNumId w:val="24"/>
  </w:num>
  <w:num w:numId="28">
    <w:abstractNumId w:val="31"/>
  </w:num>
  <w:num w:numId="29">
    <w:abstractNumId w:val="29"/>
  </w:num>
  <w:num w:numId="30">
    <w:abstractNumId w:val="22"/>
  </w:num>
  <w:num w:numId="31">
    <w:abstractNumId w:val="38"/>
  </w:num>
  <w:num w:numId="32">
    <w:abstractNumId w:val="37"/>
  </w:num>
  <w:num w:numId="33">
    <w:abstractNumId w:val="12"/>
  </w:num>
  <w:num w:numId="34">
    <w:abstractNumId w:val="1"/>
  </w:num>
  <w:num w:numId="35">
    <w:abstractNumId w:val="3"/>
  </w:num>
  <w:num w:numId="36">
    <w:abstractNumId w:val="32"/>
  </w:num>
  <w:num w:numId="37">
    <w:abstractNumId w:val="16"/>
  </w:num>
  <w:num w:numId="38">
    <w:abstractNumId w:val="36"/>
  </w:num>
  <w:num w:numId="39">
    <w:abstractNumId w:val="23"/>
  </w:num>
  <w:num w:numId="40">
    <w:abstractNumId w:val="18"/>
  </w:num>
  <w:num w:numId="41">
    <w:abstractNumId w:val="2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40E"/>
    <w:rsid w:val="0000755D"/>
    <w:rsid w:val="0001394B"/>
    <w:rsid w:val="0004565C"/>
    <w:rsid w:val="0007551A"/>
    <w:rsid w:val="000777B1"/>
    <w:rsid w:val="000C0B66"/>
    <w:rsid w:val="000C2DC6"/>
    <w:rsid w:val="000D0EC2"/>
    <w:rsid w:val="000D49B2"/>
    <w:rsid w:val="000D61BD"/>
    <w:rsid w:val="000D6EC5"/>
    <w:rsid w:val="000E5DB5"/>
    <w:rsid w:val="00101B34"/>
    <w:rsid w:val="00120CA6"/>
    <w:rsid w:val="00124F7E"/>
    <w:rsid w:val="00126383"/>
    <w:rsid w:val="0013500F"/>
    <w:rsid w:val="0013537C"/>
    <w:rsid w:val="001400F3"/>
    <w:rsid w:val="00150495"/>
    <w:rsid w:val="00163C0D"/>
    <w:rsid w:val="00165FDB"/>
    <w:rsid w:val="00167647"/>
    <w:rsid w:val="00173B33"/>
    <w:rsid w:val="00180153"/>
    <w:rsid w:val="00184553"/>
    <w:rsid w:val="00190D3F"/>
    <w:rsid w:val="001A4A55"/>
    <w:rsid w:val="001A562A"/>
    <w:rsid w:val="001B08F7"/>
    <w:rsid w:val="001B7A4A"/>
    <w:rsid w:val="001C3A97"/>
    <w:rsid w:val="001D228B"/>
    <w:rsid w:val="001D34A5"/>
    <w:rsid w:val="001E588E"/>
    <w:rsid w:val="001E597F"/>
    <w:rsid w:val="002039A1"/>
    <w:rsid w:val="002206C7"/>
    <w:rsid w:val="002358B2"/>
    <w:rsid w:val="00245D1D"/>
    <w:rsid w:val="002539DC"/>
    <w:rsid w:val="0026545E"/>
    <w:rsid w:val="00283912"/>
    <w:rsid w:val="002903F6"/>
    <w:rsid w:val="00291657"/>
    <w:rsid w:val="002A4DCE"/>
    <w:rsid w:val="002B2A33"/>
    <w:rsid w:val="002E4D86"/>
    <w:rsid w:val="002E5A43"/>
    <w:rsid w:val="002E7891"/>
    <w:rsid w:val="002F25BF"/>
    <w:rsid w:val="0030277D"/>
    <w:rsid w:val="0030569F"/>
    <w:rsid w:val="0033268C"/>
    <w:rsid w:val="003342C8"/>
    <w:rsid w:val="00336033"/>
    <w:rsid w:val="00340127"/>
    <w:rsid w:val="003403F9"/>
    <w:rsid w:val="00345CD1"/>
    <w:rsid w:val="003462A5"/>
    <w:rsid w:val="003555E7"/>
    <w:rsid w:val="003738D3"/>
    <w:rsid w:val="00381714"/>
    <w:rsid w:val="00394CB9"/>
    <w:rsid w:val="003A028B"/>
    <w:rsid w:val="003A7F14"/>
    <w:rsid w:val="003B5D9D"/>
    <w:rsid w:val="003C3E7E"/>
    <w:rsid w:val="003D159F"/>
    <w:rsid w:val="003D2232"/>
    <w:rsid w:val="003E5C31"/>
    <w:rsid w:val="00404C3A"/>
    <w:rsid w:val="004105BE"/>
    <w:rsid w:val="00420827"/>
    <w:rsid w:val="00436E57"/>
    <w:rsid w:val="0046162D"/>
    <w:rsid w:val="00467918"/>
    <w:rsid w:val="004740D3"/>
    <w:rsid w:val="00475AC6"/>
    <w:rsid w:val="004761F4"/>
    <w:rsid w:val="004921EB"/>
    <w:rsid w:val="00493C58"/>
    <w:rsid w:val="004D440E"/>
    <w:rsid w:val="004E049D"/>
    <w:rsid w:val="00503D6B"/>
    <w:rsid w:val="005135CE"/>
    <w:rsid w:val="00526314"/>
    <w:rsid w:val="0054102C"/>
    <w:rsid w:val="00541487"/>
    <w:rsid w:val="00563F0A"/>
    <w:rsid w:val="005661F8"/>
    <w:rsid w:val="0056785E"/>
    <w:rsid w:val="00580F91"/>
    <w:rsid w:val="00582A01"/>
    <w:rsid w:val="005859A6"/>
    <w:rsid w:val="00587C7C"/>
    <w:rsid w:val="005A48BB"/>
    <w:rsid w:val="005B166A"/>
    <w:rsid w:val="005B28B0"/>
    <w:rsid w:val="005C10F7"/>
    <w:rsid w:val="005E70CE"/>
    <w:rsid w:val="005F4C10"/>
    <w:rsid w:val="00606801"/>
    <w:rsid w:val="0060739A"/>
    <w:rsid w:val="00646067"/>
    <w:rsid w:val="006474C3"/>
    <w:rsid w:val="0067696E"/>
    <w:rsid w:val="00685CDE"/>
    <w:rsid w:val="006A53D8"/>
    <w:rsid w:val="006A79EC"/>
    <w:rsid w:val="006E0876"/>
    <w:rsid w:val="006E3AE9"/>
    <w:rsid w:val="006F47DC"/>
    <w:rsid w:val="00701008"/>
    <w:rsid w:val="0070226E"/>
    <w:rsid w:val="00702DAD"/>
    <w:rsid w:val="007043E7"/>
    <w:rsid w:val="00706EF5"/>
    <w:rsid w:val="00726042"/>
    <w:rsid w:val="00730B42"/>
    <w:rsid w:val="00737B7A"/>
    <w:rsid w:val="00737BD1"/>
    <w:rsid w:val="00740F4F"/>
    <w:rsid w:val="00745AA8"/>
    <w:rsid w:val="00750262"/>
    <w:rsid w:val="0078001A"/>
    <w:rsid w:val="00783575"/>
    <w:rsid w:val="00784F9D"/>
    <w:rsid w:val="0079486E"/>
    <w:rsid w:val="007966E3"/>
    <w:rsid w:val="007A1AEA"/>
    <w:rsid w:val="007A1C51"/>
    <w:rsid w:val="007A524C"/>
    <w:rsid w:val="007B0CDA"/>
    <w:rsid w:val="007E6DBF"/>
    <w:rsid w:val="007F03BB"/>
    <w:rsid w:val="007F2261"/>
    <w:rsid w:val="008007C8"/>
    <w:rsid w:val="00811E2B"/>
    <w:rsid w:val="0081458F"/>
    <w:rsid w:val="00842B2D"/>
    <w:rsid w:val="008431BD"/>
    <w:rsid w:val="00844B51"/>
    <w:rsid w:val="008455DA"/>
    <w:rsid w:val="00845947"/>
    <w:rsid w:val="00860CB4"/>
    <w:rsid w:val="0086143D"/>
    <w:rsid w:val="00863319"/>
    <w:rsid w:val="0087789F"/>
    <w:rsid w:val="008906EE"/>
    <w:rsid w:val="00894601"/>
    <w:rsid w:val="00894788"/>
    <w:rsid w:val="008A0465"/>
    <w:rsid w:val="008A099D"/>
    <w:rsid w:val="008B181B"/>
    <w:rsid w:val="008B4BDE"/>
    <w:rsid w:val="008C440F"/>
    <w:rsid w:val="008C76DE"/>
    <w:rsid w:val="008C7866"/>
    <w:rsid w:val="009201BC"/>
    <w:rsid w:val="00960825"/>
    <w:rsid w:val="00962935"/>
    <w:rsid w:val="00972879"/>
    <w:rsid w:val="0097315B"/>
    <w:rsid w:val="00977067"/>
    <w:rsid w:val="00987393"/>
    <w:rsid w:val="00991DCE"/>
    <w:rsid w:val="009A6080"/>
    <w:rsid w:val="009B2F20"/>
    <w:rsid w:val="009C2437"/>
    <w:rsid w:val="009C29B2"/>
    <w:rsid w:val="009F2D8D"/>
    <w:rsid w:val="00A036B4"/>
    <w:rsid w:val="00A04A06"/>
    <w:rsid w:val="00A04C07"/>
    <w:rsid w:val="00A057A6"/>
    <w:rsid w:val="00A07CF5"/>
    <w:rsid w:val="00A14F7C"/>
    <w:rsid w:val="00A164AF"/>
    <w:rsid w:val="00A2428B"/>
    <w:rsid w:val="00A25498"/>
    <w:rsid w:val="00A45148"/>
    <w:rsid w:val="00A72663"/>
    <w:rsid w:val="00A76F8D"/>
    <w:rsid w:val="00A81128"/>
    <w:rsid w:val="00A858CC"/>
    <w:rsid w:val="00AA5749"/>
    <w:rsid w:val="00AB2C34"/>
    <w:rsid w:val="00AB453F"/>
    <w:rsid w:val="00AC588B"/>
    <w:rsid w:val="00AD121F"/>
    <w:rsid w:val="00AD66AA"/>
    <w:rsid w:val="00AE2CE3"/>
    <w:rsid w:val="00AF1405"/>
    <w:rsid w:val="00B00EBD"/>
    <w:rsid w:val="00B05592"/>
    <w:rsid w:val="00B22B41"/>
    <w:rsid w:val="00B22DDB"/>
    <w:rsid w:val="00B42943"/>
    <w:rsid w:val="00B71B51"/>
    <w:rsid w:val="00B721A0"/>
    <w:rsid w:val="00B74BEB"/>
    <w:rsid w:val="00B91060"/>
    <w:rsid w:val="00BA67E7"/>
    <w:rsid w:val="00BB488B"/>
    <w:rsid w:val="00BC4D4F"/>
    <w:rsid w:val="00BD17BE"/>
    <w:rsid w:val="00BD7D1C"/>
    <w:rsid w:val="00BE52BD"/>
    <w:rsid w:val="00BE7595"/>
    <w:rsid w:val="00C102ED"/>
    <w:rsid w:val="00C11431"/>
    <w:rsid w:val="00C26414"/>
    <w:rsid w:val="00C56B35"/>
    <w:rsid w:val="00C64304"/>
    <w:rsid w:val="00C83258"/>
    <w:rsid w:val="00CA0F62"/>
    <w:rsid w:val="00CA1E75"/>
    <w:rsid w:val="00CA2D3A"/>
    <w:rsid w:val="00CE1AFB"/>
    <w:rsid w:val="00CE4329"/>
    <w:rsid w:val="00D01D06"/>
    <w:rsid w:val="00D042B2"/>
    <w:rsid w:val="00D042D2"/>
    <w:rsid w:val="00D047D9"/>
    <w:rsid w:val="00D048FB"/>
    <w:rsid w:val="00D074EB"/>
    <w:rsid w:val="00D2243B"/>
    <w:rsid w:val="00D30947"/>
    <w:rsid w:val="00D351FD"/>
    <w:rsid w:val="00D459C1"/>
    <w:rsid w:val="00D53547"/>
    <w:rsid w:val="00D5728E"/>
    <w:rsid w:val="00D62AC4"/>
    <w:rsid w:val="00D66DAD"/>
    <w:rsid w:val="00D8008B"/>
    <w:rsid w:val="00D80391"/>
    <w:rsid w:val="00D84078"/>
    <w:rsid w:val="00D87FF8"/>
    <w:rsid w:val="00D915F8"/>
    <w:rsid w:val="00D9465F"/>
    <w:rsid w:val="00DA0AC9"/>
    <w:rsid w:val="00DC2EDC"/>
    <w:rsid w:val="00DC300B"/>
    <w:rsid w:val="00DE6995"/>
    <w:rsid w:val="00E00824"/>
    <w:rsid w:val="00E17655"/>
    <w:rsid w:val="00E23324"/>
    <w:rsid w:val="00E309EC"/>
    <w:rsid w:val="00E60CCB"/>
    <w:rsid w:val="00E65828"/>
    <w:rsid w:val="00E77828"/>
    <w:rsid w:val="00E85E2C"/>
    <w:rsid w:val="00E86149"/>
    <w:rsid w:val="00E92326"/>
    <w:rsid w:val="00E94B40"/>
    <w:rsid w:val="00EA6C7E"/>
    <w:rsid w:val="00EB1BF3"/>
    <w:rsid w:val="00EB1CC2"/>
    <w:rsid w:val="00EC2C3B"/>
    <w:rsid w:val="00ED0211"/>
    <w:rsid w:val="00ED2288"/>
    <w:rsid w:val="00ED7E5C"/>
    <w:rsid w:val="00EE6B91"/>
    <w:rsid w:val="00F16A9F"/>
    <w:rsid w:val="00F30CB2"/>
    <w:rsid w:val="00F34D6B"/>
    <w:rsid w:val="00F42211"/>
    <w:rsid w:val="00F56125"/>
    <w:rsid w:val="00F63CDD"/>
    <w:rsid w:val="00F77C33"/>
    <w:rsid w:val="00F77E19"/>
    <w:rsid w:val="00F904EF"/>
    <w:rsid w:val="00FA5F7C"/>
    <w:rsid w:val="00FB36B3"/>
    <w:rsid w:val="00FB39E9"/>
    <w:rsid w:val="00FB3C3E"/>
    <w:rsid w:val="00FB5FE9"/>
    <w:rsid w:val="00FD2AAB"/>
    <w:rsid w:val="00FD7262"/>
    <w:rsid w:val="00FE485C"/>
    <w:rsid w:val="00FF2A3A"/>
    <w:rsid w:val="00FF748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60B7F"/>
  <w15:docId w15:val="{9BAFEF19-35BD-4DF7-89D2-3C8D48D0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6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D61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F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67"/>
  </w:style>
  <w:style w:type="paragraph" w:styleId="Stopka">
    <w:name w:val="footer"/>
    <w:basedOn w:val="Normalny"/>
    <w:link w:val="Stopka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67"/>
  </w:style>
  <w:style w:type="paragraph" w:styleId="Tekstdymka">
    <w:name w:val="Balloon Text"/>
    <w:basedOn w:val="Normalny"/>
    <w:link w:val="TekstdymkaZnak"/>
    <w:uiPriority w:val="99"/>
    <w:semiHidden/>
    <w:unhideWhenUsed/>
    <w:rsid w:val="007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F5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13537C"/>
    <w:rPr>
      <w:rFonts w:ascii="Arial" w:hAnsi="Arial" w:cs="Arial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D22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A07C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39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7A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AC33-BA82-406E-A67D-547AC164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Wielgołaska</dc:creator>
  <cp:lastModifiedBy>Ludwika Wikieł</cp:lastModifiedBy>
  <cp:revision>27</cp:revision>
  <cp:lastPrinted>2022-05-25T09:15:00Z</cp:lastPrinted>
  <dcterms:created xsi:type="dcterms:W3CDTF">2022-04-08T06:07:00Z</dcterms:created>
  <dcterms:modified xsi:type="dcterms:W3CDTF">2024-06-05T12:25:00Z</dcterms:modified>
</cp:coreProperties>
</file>